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0BBC38" w14:textId="3E8EAA6F" w:rsidR="00827DC6" w:rsidRDefault="00827DC6" w:rsidP="00981D1A">
      <w:pPr>
        <w:pStyle w:val="NormaleWeb"/>
        <w:spacing w:before="0" w:after="0" w:line="240" w:lineRule="auto"/>
        <w:jc w:val="both"/>
        <w:rPr>
          <w:rFonts w:ascii="Arial" w:hAnsi="Arial" w:cs="Arial"/>
          <w:b/>
        </w:rPr>
      </w:pPr>
      <w:r w:rsidRPr="003B56D5">
        <w:rPr>
          <w:rFonts w:ascii="Arial" w:hAnsi="Arial" w:cs="Arial"/>
          <w:b/>
        </w:rPr>
        <w:t>Scheda progettuale 202</w:t>
      </w:r>
      <w:r w:rsidR="00C22E1D" w:rsidRPr="003B56D5">
        <w:rPr>
          <w:rFonts w:ascii="Arial" w:hAnsi="Arial" w:cs="Arial"/>
          <w:b/>
        </w:rPr>
        <w:t>4</w:t>
      </w:r>
      <w:r w:rsidR="00AF4E6C">
        <w:rPr>
          <w:rFonts w:ascii="Arial" w:hAnsi="Arial" w:cs="Arial"/>
          <w:b/>
        </w:rPr>
        <w:t xml:space="preserve"> </w:t>
      </w:r>
      <w:r w:rsidRPr="003B56D5">
        <w:rPr>
          <w:rFonts w:ascii="Arial" w:hAnsi="Arial" w:cs="Arial"/>
          <w:b/>
        </w:rPr>
        <w:t>– Enti di culto</w:t>
      </w:r>
      <w:r w:rsidR="00B6711A" w:rsidRPr="003B56D5">
        <w:rPr>
          <w:rFonts w:ascii="Arial" w:hAnsi="Arial" w:cs="Arial"/>
          <w:b/>
        </w:rPr>
        <w:t xml:space="preserve"> DIOCESI TORINO</w:t>
      </w:r>
      <w:r w:rsidR="00216F02" w:rsidRPr="003B56D5">
        <w:rPr>
          <w:rFonts w:ascii="Arial" w:hAnsi="Arial" w:cs="Arial"/>
          <w:b/>
        </w:rPr>
        <w:t xml:space="preserve"> – Finanziam</w:t>
      </w:r>
      <w:r w:rsidR="00981D1A" w:rsidRPr="003B56D5">
        <w:rPr>
          <w:rFonts w:ascii="Arial" w:hAnsi="Arial" w:cs="Arial"/>
          <w:b/>
        </w:rPr>
        <w:t>enti</w:t>
      </w:r>
      <w:r w:rsidR="00216F02" w:rsidRPr="003B56D5">
        <w:rPr>
          <w:rFonts w:ascii="Arial" w:hAnsi="Arial" w:cs="Arial"/>
          <w:b/>
        </w:rPr>
        <w:t xml:space="preserve"> L.R.</w:t>
      </w:r>
      <w:r w:rsidR="00096795" w:rsidRPr="003B56D5">
        <w:rPr>
          <w:rFonts w:ascii="Arial" w:hAnsi="Arial" w:cs="Arial"/>
          <w:b/>
        </w:rPr>
        <w:t xml:space="preserve"> </w:t>
      </w:r>
      <w:r w:rsidR="00216F02" w:rsidRPr="003B56D5">
        <w:rPr>
          <w:rFonts w:ascii="Arial" w:hAnsi="Arial" w:cs="Arial"/>
          <w:b/>
        </w:rPr>
        <w:t xml:space="preserve">ORATORI </w:t>
      </w:r>
      <w:r w:rsidR="00981D1A" w:rsidRPr="003B56D5">
        <w:rPr>
          <w:rFonts w:ascii="Arial" w:hAnsi="Arial" w:cs="Arial"/>
          <w:b/>
        </w:rPr>
        <w:t>per il sostegno alle attività oratoriali</w:t>
      </w:r>
      <w:r w:rsidR="00D174A9" w:rsidRPr="003B56D5">
        <w:rPr>
          <w:rFonts w:ascii="Arial" w:hAnsi="Arial" w:cs="Arial"/>
          <w:b/>
        </w:rPr>
        <w:t>.</w:t>
      </w:r>
    </w:p>
    <w:p w14:paraId="69F56772" w14:textId="77777777" w:rsidR="003B56D5" w:rsidRPr="003B56D5" w:rsidRDefault="003B56D5" w:rsidP="00981D1A">
      <w:pPr>
        <w:pStyle w:val="NormaleWeb"/>
        <w:spacing w:before="0" w:after="0" w:line="240" w:lineRule="auto"/>
        <w:jc w:val="both"/>
        <w:rPr>
          <w:rFonts w:ascii="Arial" w:hAnsi="Arial" w:cs="Arial"/>
          <w:b/>
        </w:rPr>
      </w:pPr>
    </w:p>
    <w:p w14:paraId="42406774" w14:textId="1F1FF70C" w:rsidR="00E23F8F" w:rsidRPr="003B56D5" w:rsidRDefault="00E23F8F" w:rsidP="00151D26">
      <w:pPr>
        <w:pStyle w:val="NormaleWeb"/>
        <w:spacing w:before="0" w:after="0" w:line="240" w:lineRule="auto"/>
        <w:rPr>
          <w:rFonts w:ascii="Arial" w:hAnsi="Arial" w:cs="Arial"/>
        </w:rPr>
      </w:pPr>
      <w:r w:rsidRPr="003B56D5">
        <w:rPr>
          <w:rFonts w:ascii="Arial" w:hAnsi="Arial" w:cs="Arial"/>
          <w:b/>
        </w:rPr>
        <w:t>PARROCCHIA</w:t>
      </w:r>
      <w:r w:rsidRPr="003B56D5">
        <w:rPr>
          <w:rFonts w:ascii="Arial" w:hAnsi="Arial" w:cs="Arial"/>
        </w:rPr>
        <w:t xml:space="preserve"> ____________________________________________</w:t>
      </w:r>
      <w:r w:rsidR="003B56D5">
        <w:rPr>
          <w:rFonts w:ascii="Arial" w:hAnsi="Arial" w:cs="Arial"/>
        </w:rPr>
        <w:t>______</w:t>
      </w:r>
      <w:r w:rsidRPr="003B56D5">
        <w:rPr>
          <w:rFonts w:ascii="Arial" w:hAnsi="Arial" w:cs="Arial"/>
        </w:rPr>
        <w:t>_______</w:t>
      </w:r>
    </w:p>
    <w:p w14:paraId="2A10CF05" w14:textId="77777777" w:rsidR="003B56D5" w:rsidRDefault="003B56D5" w:rsidP="00151D26">
      <w:pPr>
        <w:pStyle w:val="NormaleWeb"/>
        <w:spacing w:before="0" w:after="0" w:line="240" w:lineRule="auto"/>
        <w:rPr>
          <w:rFonts w:ascii="Arial" w:hAnsi="Arial" w:cs="Arial"/>
        </w:rPr>
      </w:pPr>
    </w:p>
    <w:p w14:paraId="3BCDAAB0" w14:textId="029EE5EB" w:rsidR="00D1277B" w:rsidRPr="003B56D5" w:rsidRDefault="00D1277B" w:rsidP="00151D26">
      <w:pPr>
        <w:pStyle w:val="NormaleWeb"/>
        <w:spacing w:before="0" w:after="0" w:line="240" w:lineRule="auto"/>
        <w:rPr>
          <w:rFonts w:ascii="Arial" w:hAnsi="Arial" w:cs="Arial"/>
        </w:rPr>
      </w:pPr>
      <w:r w:rsidRPr="003B56D5">
        <w:rPr>
          <w:rFonts w:ascii="Arial" w:hAnsi="Arial" w:cs="Arial"/>
        </w:rPr>
        <w:t>Resp. Progetto _______________________Resp. Rendicontazione________________</w:t>
      </w:r>
    </w:p>
    <w:p w14:paraId="206267AE" w14:textId="77777777" w:rsidR="003B56D5" w:rsidRDefault="003B56D5" w:rsidP="00151D26">
      <w:pPr>
        <w:pStyle w:val="NormaleWeb"/>
        <w:spacing w:before="0" w:after="0" w:line="240" w:lineRule="auto"/>
        <w:rPr>
          <w:rFonts w:ascii="Arial" w:hAnsi="Arial" w:cs="Arial"/>
          <w:b/>
          <w:bCs/>
        </w:rPr>
      </w:pPr>
    </w:p>
    <w:p w14:paraId="5C1A067D" w14:textId="7836367A" w:rsidR="00D1277B" w:rsidRPr="004C4A13" w:rsidRDefault="00D1277B" w:rsidP="00151D26">
      <w:pPr>
        <w:pStyle w:val="NormaleWeb"/>
        <w:spacing w:before="0" w:after="0" w:line="240" w:lineRule="auto"/>
        <w:rPr>
          <w:rFonts w:ascii="Arial" w:hAnsi="Arial" w:cs="Arial"/>
          <w:b/>
          <w:bCs/>
        </w:rPr>
      </w:pPr>
      <w:r w:rsidRPr="003B56D5">
        <w:rPr>
          <w:rFonts w:ascii="Arial" w:hAnsi="Arial" w:cs="Arial"/>
          <w:b/>
          <w:bCs/>
        </w:rPr>
        <w:t xml:space="preserve">Mail </w:t>
      </w:r>
      <w:r w:rsidR="004C4A13">
        <w:rPr>
          <w:rFonts w:ascii="Arial" w:hAnsi="Arial" w:cs="Arial"/>
          <w:sz w:val="22"/>
          <w:szCs w:val="22"/>
        </w:rPr>
        <w:t xml:space="preserve">responsabile </w:t>
      </w:r>
      <w:r w:rsidR="004C4A13" w:rsidRPr="004C4A13">
        <w:rPr>
          <w:rFonts w:ascii="Arial" w:hAnsi="Arial" w:cs="Arial"/>
          <w:sz w:val="22"/>
          <w:szCs w:val="22"/>
        </w:rPr>
        <w:t>____________</w:t>
      </w:r>
      <w:r w:rsidRPr="004C4A13">
        <w:rPr>
          <w:rFonts w:ascii="Arial" w:hAnsi="Arial" w:cs="Arial"/>
          <w:sz w:val="22"/>
          <w:szCs w:val="22"/>
        </w:rPr>
        <w:t>__</w:t>
      </w:r>
      <w:r w:rsidRPr="003B56D5">
        <w:rPr>
          <w:rFonts w:ascii="Arial" w:hAnsi="Arial" w:cs="Arial"/>
        </w:rPr>
        <w:t>_______</w:t>
      </w:r>
      <w:r w:rsidR="00096795" w:rsidRPr="003B56D5">
        <w:rPr>
          <w:rFonts w:ascii="Arial" w:hAnsi="Arial" w:cs="Arial"/>
        </w:rPr>
        <w:t>________________</w:t>
      </w:r>
      <w:r w:rsidRPr="003B56D5">
        <w:rPr>
          <w:rFonts w:ascii="Arial" w:hAnsi="Arial" w:cs="Arial"/>
        </w:rPr>
        <w:t>________</w:t>
      </w:r>
      <w:r w:rsidR="00096795" w:rsidRPr="003B56D5">
        <w:rPr>
          <w:rFonts w:ascii="Arial" w:hAnsi="Arial" w:cs="Arial"/>
        </w:rPr>
        <w:t>________</w:t>
      </w:r>
      <w:r w:rsidRPr="003B56D5">
        <w:rPr>
          <w:rFonts w:ascii="Arial" w:hAnsi="Arial" w:cs="Arial"/>
        </w:rPr>
        <w:t>____</w:t>
      </w:r>
    </w:p>
    <w:p w14:paraId="4AF30791" w14:textId="77777777" w:rsidR="004C4A13" w:rsidRDefault="004C4A13" w:rsidP="00151D26">
      <w:pPr>
        <w:pStyle w:val="NormaleWeb"/>
        <w:spacing w:before="120" w:after="0" w:line="24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9DC4E74" w14:textId="52D4DB6F" w:rsidR="00C22E1D" w:rsidRPr="003B56D5" w:rsidRDefault="00D1277B" w:rsidP="00151D26">
      <w:pPr>
        <w:pStyle w:val="NormaleWeb"/>
        <w:spacing w:before="120"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B56D5">
        <w:rPr>
          <w:rFonts w:ascii="Arial" w:hAnsi="Arial" w:cs="Arial"/>
          <w:b/>
          <w:color w:val="000000" w:themeColor="text1"/>
          <w:sz w:val="22"/>
          <w:szCs w:val="22"/>
        </w:rPr>
        <w:t>PER ACCREDITO CONTRIBUTO</w:t>
      </w:r>
      <w:r w:rsidRPr="003B56D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D77E078" w14:textId="3B641C74" w:rsidR="00D1277B" w:rsidRPr="004C4A13" w:rsidRDefault="00C22E1D" w:rsidP="00151D26">
      <w:pPr>
        <w:pStyle w:val="NormaleWeb"/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C4A13">
        <w:rPr>
          <w:rFonts w:ascii="Arial" w:hAnsi="Arial" w:cs="Arial"/>
          <w:b/>
          <w:color w:val="000000" w:themeColor="text1"/>
          <w:sz w:val="20"/>
          <w:szCs w:val="20"/>
        </w:rPr>
        <w:t>IBAN</w:t>
      </w:r>
      <w:r w:rsidR="00D1277B" w:rsidRPr="004C4A1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F01A4" w:rsidRPr="004C4A1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ONTO BANCARIO </w:t>
      </w:r>
      <w:r w:rsidR="00D1277B" w:rsidRPr="004C4A13">
        <w:rPr>
          <w:rFonts w:ascii="Arial" w:hAnsi="Arial" w:cs="Arial"/>
          <w:color w:val="000000" w:themeColor="text1"/>
          <w:sz w:val="20"/>
          <w:szCs w:val="20"/>
        </w:rPr>
        <w:t>_______________________</w:t>
      </w:r>
      <w:r w:rsidRPr="004C4A13">
        <w:rPr>
          <w:rFonts w:ascii="Arial" w:hAnsi="Arial" w:cs="Arial"/>
          <w:color w:val="000000" w:themeColor="text1"/>
          <w:sz w:val="20"/>
          <w:szCs w:val="20"/>
        </w:rPr>
        <w:t>____________________________</w:t>
      </w:r>
      <w:r w:rsidR="00D1277B" w:rsidRPr="004C4A13">
        <w:rPr>
          <w:rFonts w:ascii="Arial" w:hAnsi="Arial" w:cs="Arial"/>
          <w:color w:val="000000" w:themeColor="text1"/>
          <w:sz w:val="20"/>
          <w:szCs w:val="20"/>
        </w:rPr>
        <w:t>_</w:t>
      </w:r>
      <w:r w:rsidR="004C4A13">
        <w:rPr>
          <w:rFonts w:ascii="Arial" w:hAnsi="Arial" w:cs="Arial"/>
          <w:color w:val="000000" w:themeColor="text1"/>
          <w:sz w:val="20"/>
          <w:szCs w:val="20"/>
        </w:rPr>
        <w:t>_______</w:t>
      </w:r>
      <w:r w:rsidR="00D1277B" w:rsidRPr="004C4A13">
        <w:rPr>
          <w:rFonts w:ascii="Arial" w:hAnsi="Arial" w:cs="Arial"/>
          <w:color w:val="000000" w:themeColor="text1"/>
          <w:sz w:val="20"/>
          <w:szCs w:val="20"/>
        </w:rPr>
        <w:t>____</w:t>
      </w:r>
    </w:p>
    <w:p w14:paraId="545BD00B" w14:textId="46ACDF58" w:rsidR="00096795" w:rsidRPr="003B56D5" w:rsidRDefault="00C22E1D" w:rsidP="00151D26">
      <w:pPr>
        <w:pStyle w:val="NormaleWeb"/>
        <w:spacing w:before="120"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C4A13">
        <w:rPr>
          <w:rFonts w:ascii="Arial" w:hAnsi="Arial" w:cs="Arial"/>
          <w:b/>
          <w:bCs/>
          <w:color w:val="000000" w:themeColor="text1"/>
          <w:sz w:val="20"/>
          <w:szCs w:val="20"/>
        </w:rPr>
        <w:t>INTESTATO A</w:t>
      </w:r>
      <w:r w:rsidRPr="004C4A1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529CB"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</w:t>
      </w:r>
    </w:p>
    <w:p w14:paraId="53FC69C6" w14:textId="19321149" w:rsidR="00C22E1D" w:rsidRPr="007529CB" w:rsidRDefault="00C22E1D" w:rsidP="00151D26">
      <w:pPr>
        <w:pStyle w:val="NormaleWeb"/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529CB">
        <w:rPr>
          <w:rFonts w:ascii="Arial" w:hAnsi="Arial" w:cs="Arial"/>
          <w:color w:val="000000" w:themeColor="text1"/>
          <w:sz w:val="18"/>
          <w:szCs w:val="18"/>
        </w:rPr>
        <w:t>(parrocchia/ente. No persona individuale)</w:t>
      </w:r>
    </w:p>
    <w:p w14:paraId="2AEB4D7D" w14:textId="77777777" w:rsidR="00827DC6" w:rsidRPr="003B56D5" w:rsidRDefault="00827DC6">
      <w:pPr>
        <w:pStyle w:val="NormaleWeb"/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979"/>
      </w:tblGrid>
      <w:tr w:rsidR="00827DC6" w:rsidRPr="003B56D5" w14:paraId="722BCB8E" w14:textId="77777777" w:rsidTr="00AF01A4">
        <w:trPr>
          <w:trHeight w:val="485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86B7C" w14:textId="76252534" w:rsidR="00827DC6" w:rsidRPr="003B56D5" w:rsidRDefault="00827DC6">
            <w:pPr>
              <w:rPr>
                <w:rFonts w:ascii="Arial" w:hAnsi="Arial" w:cs="Arial"/>
                <w:sz w:val="20"/>
                <w:szCs w:val="20"/>
              </w:rPr>
            </w:pPr>
            <w:r w:rsidRPr="003B56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ntesto di riferimento territoriale sul quale si intende intervenire</w:t>
            </w:r>
            <w:r w:rsidR="00AF01A4" w:rsidRPr="003B56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03AED" w14:textId="77777777" w:rsidR="00827DC6" w:rsidRPr="003B56D5" w:rsidRDefault="00827DC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4FB18FDB" w14:textId="77777777" w:rsidR="00827DC6" w:rsidRPr="003B56D5" w:rsidRDefault="00827D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E8A4D7" w14:textId="77777777" w:rsidR="00827DC6" w:rsidRPr="003B56D5" w:rsidRDefault="00827D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08B59B" w14:textId="77777777" w:rsidR="00827DC6" w:rsidRPr="003B56D5" w:rsidRDefault="00827D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DC6" w:rsidRPr="003B56D5" w14:paraId="76DE1395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CF508" w14:textId="224A5BB1" w:rsidR="00827DC6" w:rsidRPr="003B56D5" w:rsidRDefault="00827DC6">
            <w:pPr>
              <w:rPr>
                <w:rFonts w:ascii="Arial" w:hAnsi="Arial" w:cs="Arial"/>
                <w:sz w:val="20"/>
                <w:szCs w:val="20"/>
              </w:rPr>
            </w:pPr>
            <w:r w:rsidRPr="003B56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Obiettivi ed Interventi che si intendono attuare e risultati attesi anche in </w:t>
            </w:r>
            <w:r w:rsidRPr="003B56D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iferimento al tema della pace tra i popoli e della valorizzazione delle differenze nonché dell’inclusione sociale dei profughi provenienti dalle zone di guerra</w:t>
            </w:r>
          </w:p>
          <w:p w14:paraId="78C103DA" w14:textId="77777777" w:rsidR="00827DC6" w:rsidRPr="003B56D5" w:rsidRDefault="00827D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DBB22" w14:textId="77777777" w:rsidR="00827DC6" w:rsidRPr="003B56D5" w:rsidRDefault="00827DC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4CC0C16C" w14:textId="77777777" w:rsidR="00827DC6" w:rsidRPr="003B56D5" w:rsidRDefault="00827D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C91D4F" w14:textId="77777777" w:rsidR="00827DC6" w:rsidRPr="003B56D5" w:rsidRDefault="00827D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7627B4" w14:textId="77777777" w:rsidR="00827DC6" w:rsidRPr="003B56D5" w:rsidRDefault="00827D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DC6" w:rsidRPr="003B56D5" w14:paraId="4B728F65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22A3F" w14:textId="052B2108" w:rsidR="00827DC6" w:rsidRPr="003B56D5" w:rsidRDefault="00827DC6">
            <w:pPr>
              <w:rPr>
                <w:rFonts w:ascii="Arial" w:hAnsi="Arial" w:cs="Arial"/>
                <w:sz w:val="20"/>
                <w:szCs w:val="20"/>
              </w:rPr>
            </w:pPr>
            <w:r w:rsidRPr="003B56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mbito territoriale aggregativo dove si svolgono le attività, indicando nel dettaglio il numero delle unità </w:t>
            </w:r>
            <w:r w:rsidRPr="003B56D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erritoriali aggregative </w:t>
            </w:r>
            <w:r w:rsidRPr="003B56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coinvolte e l’ambito operativo di ciascuna realtà. </w:t>
            </w:r>
          </w:p>
          <w:p w14:paraId="283B9B1D" w14:textId="77777777" w:rsidR="00827DC6" w:rsidRPr="003B56D5" w:rsidRDefault="00827DC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746A" w14:textId="77777777" w:rsidR="00827DC6" w:rsidRPr="003B56D5" w:rsidRDefault="00827DC6">
            <w:pPr>
              <w:snapToGrid w:val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3910C7EC" w14:textId="77777777" w:rsidR="00827DC6" w:rsidRPr="003B56D5" w:rsidRDefault="00827DC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53D2722A" w14:textId="77777777" w:rsidR="00827DC6" w:rsidRPr="003B56D5" w:rsidRDefault="00827DC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827DC6" w:rsidRPr="003B56D5" w14:paraId="4E9A322D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4033E" w14:textId="066322CF" w:rsidR="00827DC6" w:rsidRPr="003B56D5" w:rsidRDefault="00827DC6">
            <w:pPr>
              <w:rPr>
                <w:rFonts w:ascii="Arial" w:hAnsi="Arial" w:cs="Arial"/>
                <w:sz w:val="20"/>
                <w:szCs w:val="20"/>
              </w:rPr>
            </w:pPr>
            <w:r w:rsidRPr="003B56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escrizione e quantificazione di massima dei destinatari coinvolti complessivamente nelle attività e nelle singole </w:t>
            </w:r>
            <w:r w:rsidRPr="003B56D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altà territoriali aggregative</w:t>
            </w:r>
          </w:p>
          <w:p w14:paraId="202D0411" w14:textId="77777777" w:rsidR="00827DC6" w:rsidRPr="003B56D5" w:rsidRDefault="00827D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1CFE5" w14:textId="77777777" w:rsidR="00827DC6" w:rsidRPr="003B56D5" w:rsidRDefault="00827DC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32918E96" w14:textId="77777777" w:rsidR="00827DC6" w:rsidRPr="003B56D5" w:rsidRDefault="00827D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17D6DA" w14:textId="77777777" w:rsidR="00827DC6" w:rsidRPr="003B56D5" w:rsidRDefault="00827D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DC6" w:rsidRPr="003B56D5" w14:paraId="64007872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3BF0B" w14:textId="77777777" w:rsidR="00827DC6" w:rsidRPr="003B56D5" w:rsidRDefault="00827DC6">
            <w:pPr>
              <w:rPr>
                <w:rFonts w:ascii="Arial" w:hAnsi="Arial" w:cs="Arial"/>
                <w:sz w:val="20"/>
                <w:szCs w:val="20"/>
              </w:rPr>
            </w:pPr>
            <w:r w:rsidRPr="003B56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ventuali collaborazioni con altri organismi pubblici e/o privati</w:t>
            </w:r>
          </w:p>
          <w:p w14:paraId="3544C28B" w14:textId="77777777" w:rsidR="00827DC6" w:rsidRPr="003B56D5" w:rsidRDefault="00827DC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29E81528" w14:textId="77777777" w:rsidR="00827DC6" w:rsidRPr="003B56D5" w:rsidRDefault="00827DC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05E05" w14:textId="77777777" w:rsidR="00827DC6" w:rsidRPr="003B56D5" w:rsidRDefault="00827DC6">
            <w:pPr>
              <w:snapToGrid w:val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22A3D264" w14:textId="77777777" w:rsidR="00827DC6" w:rsidRPr="003B56D5" w:rsidRDefault="00827DC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01CB0160" w14:textId="77777777" w:rsidR="00827DC6" w:rsidRPr="003B56D5" w:rsidRDefault="00827DC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827DC6" w:rsidRPr="003B56D5" w14:paraId="0DFB107F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98C94" w14:textId="6F757674" w:rsidR="00827DC6" w:rsidRPr="003B56D5" w:rsidRDefault="00827DC6" w:rsidP="00AF01A4">
            <w:pPr>
              <w:pStyle w:val="NormaleWeb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56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iano economico</w:t>
            </w:r>
            <w:r w:rsidR="00AF01A4" w:rsidRPr="003B56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3B56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rticolato secondo le macro</w:t>
            </w:r>
            <w:r w:rsidR="00AF01A4" w:rsidRPr="003B56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</w:t>
            </w:r>
            <w:r w:rsidRPr="003B56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oci di spese ammissibili di cui sotto:</w:t>
            </w:r>
          </w:p>
          <w:p w14:paraId="4C32C81B" w14:textId="77777777" w:rsidR="00827DC6" w:rsidRPr="003B56D5" w:rsidRDefault="00827DC6" w:rsidP="00AF01A4">
            <w:pPr>
              <w:pStyle w:val="NormaleWeb"/>
              <w:spacing w:before="0"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53339271" w14:textId="77777777" w:rsidR="00827DC6" w:rsidRPr="003B56D5" w:rsidRDefault="00827DC6" w:rsidP="00AF01A4">
            <w:pPr>
              <w:pStyle w:val="NormaleWeb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56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) spese per </w:t>
            </w:r>
            <w:r w:rsidRPr="003B56D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ttività di</w:t>
            </w:r>
            <w:r w:rsidRPr="003B56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formazione e </w:t>
            </w:r>
            <w:r w:rsidRPr="003B56D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i</w:t>
            </w:r>
            <w:r w:rsidRPr="003B56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sensibilizzazione alle tematiche </w:t>
            </w:r>
            <w:r w:rsidRPr="003B56D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previste </w:t>
            </w:r>
            <w:r w:rsidRPr="003B56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al progetto e coerenti con lo stesso,</w:t>
            </w:r>
          </w:p>
          <w:p w14:paraId="7C85EE29" w14:textId="77777777" w:rsidR="00827DC6" w:rsidRPr="003B56D5" w:rsidRDefault="00827DC6" w:rsidP="00AF01A4">
            <w:pPr>
              <w:pStyle w:val="NormaleWeb"/>
              <w:spacing w:before="0"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390E976D" w14:textId="77777777" w:rsidR="00827DC6" w:rsidRPr="003B56D5" w:rsidRDefault="00827DC6" w:rsidP="00AF01A4">
            <w:pPr>
              <w:pStyle w:val="NormaleWeb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56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2) spese di ordinaria manutenzione </w:t>
            </w:r>
          </w:p>
          <w:p w14:paraId="7FD4063D" w14:textId="77777777" w:rsidR="00827DC6" w:rsidRPr="003B56D5" w:rsidRDefault="00827DC6" w:rsidP="00AF01A4">
            <w:pPr>
              <w:pStyle w:val="NormaleWeb"/>
              <w:spacing w:before="0"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0400439B" w14:textId="084E33AF" w:rsidR="00827DC6" w:rsidRPr="003B56D5" w:rsidRDefault="00827DC6" w:rsidP="00AF01A4">
            <w:pPr>
              <w:pStyle w:val="NormaleWeb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56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3) spese per l’acquisto di materiale e attrezzature direttamente collegate all’attività progettuale dichiarata,</w:t>
            </w:r>
          </w:p>
          <w:p w14:paraId="192E4516" w14:textId="77777777" w:rsidR="00827DC6" w:rsidRPr="003B56D5" w:rsidRDefault="00827DC6" w:rsidP="00AF01A4">
            <w:pPr>
              <w:pStyle w:val="NormaleWeb"/>
              <w:spacing w:before="0"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1F1D242D" w14:textId="77777777" w:rsidR="00827DC6" w:rsidRPr="003B56D5" w:rsidRDefault="00827DC6" w:rsidP="00AF01A4">
            <w:pPr>
              <w:pStyle w:val="NormaleWeb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56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) spese di gestione e generali, riconducibili direttamente all’attività progettuale dichiarata*</w:t>
            </w:r>
          </w:p>
          <w:p w14:paraId="3C019B41" w14:textId="77777777" w:rsidR="00827DC6" w:rsidRPr="003B56D5" w:rsidRDefault="00827DC6" w:rsidP="00AF01A4">
            <w:pPr>
              <w:pStyle w:val="NormaleWeb"/>
              <w:spacing w:before="0" w:after="0" w:line="240" w:lineRule="auto"/>
              <w:ind w:left="1077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24ADDC57" w14:textId="3B2177A6" w:rsidR="00827DC6" w:rsidRPr="003B56D5" w:rsidRDefault="00827DC6" w:rsidP="00AF01A4">
            <w:pPr>
              <w:pStyle w:val="NormaleWeb"/>
              <w:suppressAutoHyphens w:val="0"/>
              <w:spacing w:before="0" w:after="0" w:line="240" w:lineRule="auto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3B56D5">
              <w:rPr>
                <w:rFonts w:ascii="Arial" w:hAnsi="Arial" w:cs="Arial"/>
                <w:b/>
                <w:spacing w:val="-6"/>
                <w:sz w:val="20"/>
                <w:szCs w:val="20"/>
                <w:shd w:val="clear" w:color="auto" w:fill="FFFFFF"/>
              </w:rPr>
              <w:t>Non saranno riconosciute eventuali spese per la realizzazione di interventi in conto capitale</w:t>
            </w:r>
          </w:p>
          <w:p w14:paraId="3CEAB346" w14:textId="77777777" w:rsidR="00827DC6" w:rsidRPr="003B56D5" w:rsidRDefault="00827DC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C4AB7" w14:textId="77777777" w:rsidR="00827DC6" w:rsidRPr="003B56D5" w:rsidRDefault="00827DC6">
            <w:pPr>
              <w:snapToGrid w:val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</w:tbl>
    <w:p w14:paraId="73B48C95" w14:textId="6D907C8C" w:rsidR="00827DC6" w:rsidRPr="003B56D5" w:rsidRDefault="00827DC6" w:rsidP="00E23F8F">
      <w:pPr>
        <w:pStyle w:val="NormaleWeb"/>
        <w:spacing w:before="120"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B56D5">
        <w:rPr>
          <w:rFonts w:ascii="Arial" w:hAnsi="Arial" w:cs="Arial"/>
          <w:b/>
          <w:bCs/>
          <w:color w:val="000000"/>
          <w:sz w:val="22"/>
          <w:szCs w:val="22"/>
        </w:rPr>
        <w:t xml:space="preserve">N.B. L’arco temporale della realizzazione delle attività oggetto di finanziamento intercorre dal </w:t>
      </w:r>
      <w:r w:rsidRPr="00AF4E6C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1.12.202</w:t>
      </w:r>
      <w:r w:rsidR="00AF01A4" w:rsidRPr="00AF4E6C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3</w:t>
      </w:r>
      <w:r w:rsidRPr="00AF4E6C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 xml:space="preserve"> </w:t>
      </w:r>
      <w:r w:rsidRPr="00AF4E6C">
        <w:rPr>
          <w:rFonts w:ascii="Arial" w:hAnsi="Arial" w:cs="Arial"/>
          <w:b/>
          <w:bCs/>
          <w:sz w:val="22"/>
          <w:szCs w:val="22"/>
          <w:highlight w:val="yellow"/>
        </w:rPr>
        <w:t>al 30.11.202</w:t>
      </w:r>
      <w:r w:rsidR="00AF01A4" w:rsidRPr="00AF4E6C">
        <w:rPr>
          <w:rFonts w:ascii="Arial" w:hAnsi="Arial" w:cs="Arial"/>
          <w:b/>
          <w:bCs/>
          <w:sz w:val="22"/>
          <w:szCs w:val="22"/>
          <w:highlight w:val="yellow"/>
        </w:rPr>
        <w:t>4</w:t>
      </w:r>
      <w:r w:rsidRPr="00AF4E6C">
        <w:rPr>
          <w:rFonts w:ascii="Arial" w:hAnsi="Arial" w:cs="Arial"/>
          <w:color w:val="CE181E"/>
          <w:sz w:val="22"/>
          <w:szCs w:val="22"/>
          <w:highlight w:val="yellow"/>
        </w:rPr>
        <w:t>.</w:t>
      </w:r>
    </w:p>
    <w:p w14:paraId="70823606" w14:textId="77777777" w:rsidR="00D1277B" w:rsidRPr="003B56D5" w:rsidRDefault="00D1277B" w:rsidP="00E23F8F">
      <w:pPr>
        <w:pStyle w:val="NormaleWeb"/>
        <w:spacing w:before="120"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4E5F74CC" w14:textId="77777777" w:rsidR="00D1277B" w:rsidRPr="003B56D5" w:rsidRDefault="00D1277B" w:rsidP="00E23F8F">
      <w:pPr>
        <w:pStyle w:val="NormaleWeb"/>
        <w:spacing w:before="120"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B56D5">
        <w:rPr>
          <w:rFonts w:ascii="Arial" w:hAnsi="Arial" w:cs="Arial"/>
          <w:b/>
          <w:color w:val="000000" w:themeColor="text1"/>
          <w:sz w:val="22"/>
          <w:szCs w:val="22"/>
        </w:rPr>
        <w:t xml:space="preserve">Timbro e firma </w:t>
      </w:r>
    </w:p>
    <w:sectPr w:rsidR="00D1277B" w:rsidRPr="003B56D5" w:rsidSect="00981D1A">
      <w:pgSz w:w="11906" w:h="16838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AFE"/>
    <w:rsid w:val="00096795"/>
    <w:rsid w:val="00151D26"/>
    <w:rsid w:val="00216F02"/>
    <w:rsid w:val="002406A3"/>
    <w:rsid w:val="00253FD2"/>
    <w:rsid w:val="00345E22"/>
    <w:rsid w:val="003B56D5"/>
    <w:rsid w:val="004007A6"/>
    <w:rsid w:val="004C4A13"/>
    <w:rsid w:val="00647D63"/>
    <w:rsid w:val="007529CB"/>
    <w:rsid w:val="00827DC6"/>
    <w:rsid w:val="00981D1A"/>
    <w:rsid w:val="009A48B5"/>
    <w:rsid w:val="00AD3994"/>
    <w:rsid w:val="00AF01A4"/>
    <w:rsid w:val="00AF4E6C"/>
    <w:rsid w:val="00B6711A"/>
    <w:rsid w:val="00C22E1D"/>
    <w:rsid w:val="00C86A01"/>
    <w:rsid w:val="00CE25A5"/>
    <w:rsid w:val="00D1277B"/>
    <w:rsid w:val="00D174A9"/>
    <w:rsid w:val="00D573A2"/>
    <w:rsid w:val="00E23F8F"/>
    <w:rsid w:val="00ED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82A13A"/>
  <w15:chartTrackingRefBased/>
  <w15:docId w15:val="{16013E83-CC88-426C-AB73-93A42D5BD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2"/>
      <w:szCs w:val="22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2"/>
      <w:szCs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Caratterepredefinitoparagrafo">
    <w:name w:val="Carattere predefinito paragrafo"/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NormaleWeb">
    <w:name w:val="Normal (Web)"/>
    <w:basedOn w:val="Normale"/>
    <w:pPr>
      <w:spacing w:before="280" w:after="142" w:line="276" w:lineRule="auto"/>
    </w:pPr>
    <w:rPr>
      <w:rFonts w:ascii="Arial Unicode MS" w:eastAsia="Arial Unicode MS" w:hAnsi="Arial Unicode MS" w:cs="Arial Unicode MS"/>
    </w:rPr>
  </w:style>
  <w:style w:type="paragraph" w:customStyle="1" w:styleId="Contenutotabella">
    <w:name w:val="Contenuto tabella"/>
    <w:basedOn w:val="Normale"/>
    <w:pPr>
      <w:widowControl w:val="0"/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09679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96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DDEF8-1AF1-4664-803E-C1CA0971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10</Characters>
  <Application>Microsoft Office Word</Application>
  <DocSecurity>4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·</vt:lpstr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·</dc:title>
  <dc:subject/>
  <dc:creator>Settore Sistemi Informativi</dc:creator>
  <cp:keywords/>
  <cp:lastModifiedBy>Cristina Franzé</cp:lastModifiedBy>
  <cp:revision>2</cp:revision>
  <cp:lastPrinted>2022-06-29T10:15:00Z</cp:lastPrinted>
  <dcterms:created xsi:type="dcterms:W3CDTF">2024-05-28T09:03:00Z</dcterms:created>
  <dcterms:modified xsi:type="dcterms:W3CDTF">2024-05-28T09:03:00Z</dcterms:modified>
</cp:coreProperties>
</file>